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A7BF8" w14:textId="4E7E911C" w:rsidR="000B414C" w:rsidRDefault="00B95B33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465F3836" wp14:editId="199687D1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5913AF">
        <w:t>Resource 5</w:t>
      </w:r>
    </w:p>
    <w:p w14:paraId="3F00F591" w14:textId="3B876405" w:rsidR="005913AF" w:rsidRDefault="005913AF" w:rsidP="005913AF">
      <w:pPr>
        <w:pStyle w:val="DoEheading22018"/>
      </w:pPr>
      <w:r>
        <w:t>Contextual research China…Woman activity</w:t>
      </w:r>
    </w:p>
    <w:p w14:paraId="5414F7F5" w14:textId="55E8AAD7" w:rsidR="005913AF" w:rsidRPr="005913AF" w:rsidRDefault="005913AF" w:rsidP="005913AF">
      <w:pPr>
        <w:pStyle w:val="DoEbodytext2018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</w:tabs>
        <w:rPr>
          <w:lang w:eastAsia="en-US"/>
        </w:rPr>
      </w:pPr>
      <w:r>
        <w:rPr>
          <w:lang w:eastAsia="en-US"/>
        </w:rPr>
        <w:tab/>
      </w:r>
      <w:r w:rsidR="001C3A47" w:rsidRPr="001C3A47">
        <w:rPr>
          <w:lang w:eastAsia="en-US"/>
        </w:rPr>
        <w:t>You are to conduct research on one of the following topics and make a short digital and oral presentation to the class. You could use PPT, SWAY, VIMEO, or other digital platforms (approved by your teacher) for your presentation.</w:t>
      </w:r>
    </w:p>
    <w:p w14:paraId="0D18FE69" w14:textId="77777777" w:rsidR="00E61DFD" w:rsidRPr="00E61DFD" w:rsidRDefault="00E61DFD" w:rsidP="00E61DFD">
      <w:pPr>
        <w:pStyle w:val="DoElist1bullet2018"/>
        <w:rPr>
          <w:lang w:eastAsia="en-US"/>
        </w:rPr>
      </w:pPr>
      <w:proofErr w:type="spellStart"/>
      <w:r w:rsidRPr="00E61DFD">
        <w:rPr>
          <w:lang w:eastAsia="en-US"/>
        </w:rPr>
        <w:t>Oodgeroo</w:t>
      </w:r>
      <w:proofErr w:type="spellEnd"/>
      <w:r w:rsidRPr="00E61DFD">
        <w:rPr>
          <w:lang w:eastAsia="en-US"/>
        </w:rPr>
        <w:t xml:space="preserve"> in China</w:t>
      </w:r>
    </w:p>
    <w:p w14:paraId="72CE66E6" w14:textId="77777777" w:rsidR="00E61DFD" w:rsidRDefault="00E61DFD" w:rsidP="00E61DFD">
      <w:pPr>
        <w:pStyle w:val="DoElist2bullet2018"/>
        <w:rPr>
          <w:lang w:eastAsia="en-US"/>
        </w:rPr>
      </w:pPr>
      <w:r>
        <w:rPr>
          <w:lang w:eastAsia="en-US"/>
        </w:rPr>
        <w:t>Outline of her experiences in China and the importance of the trip to her literary career.</w:t>
      </w:r>
    </w:p>
    <w:p w14:paraId="734E6C0E" w14:textId="77777777" w:rsidR="00E61DFD" w:rsidRDefault="00E61DFD" w:rsidP="00E61DFD">
      <w:pPr>
        <w:pStyle w:val="DoElist2bullet2018"/>
        <w:rPr>
          <w:lang w:eastAsia="en-US"/>
        </w:rPr>
      </w:pPr>
      <w:proofErr w:type="spellStart"/>
      <w:r>
        <w:rPr>
          <w:lang w:eastAsia="en-US"/>
        </w:rPr>
        <w:t>Oodgeroo</w:t>
      </w:r>
      <w:proofErr w:type="spellEnd"/>
      <w:r>
        <w:rPr>
          <w:lang w:eastAsia="en-US"/>
        </w:rPr>
        <w:t xml:space="preserve"> as an Elder</w:t>
      </w:r>
    </w:p>
    <w:p w14:paraId="6891CA05" w14:textId="298BEB44" w:rsidR="005913AF" w:rsidRDefault="00E61DFD" w:rsidP="00E61DFD">
      <w:pPr>
        <w:pStyle w:val="DoElist1bullet2018"/>
        <w:rPr>
          <w:lang w:eastAsia="en-US"/>
        </w:rPr>
      </w:pPr>
      <w:r>
        <w:rPr>
          <w:lang w:eastAsia="en-US"/>
        </w:rPr>
        <w:t>China</w:t>
      </w:r>
    </w:p>
    <w:p w14:paraId="1686DB4C" w14:textId="77777777" w:rsidR="00E61DFD" w:rsidRDefault="00E61DFD" w:rsidP="00E61DFD">
      <w:pPr>
        <w:pStyle w:val="DoElist2bullet2018"/>
        <w:rPr>
          <w:lang w:eastAsia="en-US"/>
        </w:rPr>
      </w:pPr>
      <w:r>
        <w:rPr>
          <w:lang w:eastAsia="en-US"/>
        </w:rPr>
        <w:t>Brief History</w:t>
      </w:r>
    </w:p>
    <w:p w14:paraId="4E97A722" w14:textId="77777777" w:rsidR="00E61DFD" w:rsidRDefault="00E61DFD" w:rsidP="00E61DFD">
      <w:pPr>
        <w:pStyle w:val="DoElist2bullet2018"/>
        <w:rPr>
          <w:lang w:eastAsia="en-US"/>
        </w:rPr>
      </w:pPr>
      <w:r>
        <w:rPr>
          <w:lang w:eastAsia="en-US"/>
        </w:rPr>
        <w:t>The Wall</w:t>
      </w:r>
    </w:p>
    <w:p w14:paraId="2AF3A9DB" w14:textId="77777777" w:rsidR="00E61DFD" w:rsidRDefault="00E61DFD" w:rsidP="00E61DFD">
      <w:pPr>
        <w:pStyle w:val="DoElist2bullet2018"/>
        <w:rPr>
          <w:lang w:eastAsia="en-US"/>
        </w:rPr>
      </w:pPr>
      <w:r>
        <w:rPr>
          <w:lang w:eastAsia="en-US"/>
        </w:rPr>
        <w:t>Entombed Warriors</w:t>
      </w:r>
    </w:p>
    <w:p w14:paraId="60C7FC9D" w14:textId="77777777" w:rsidR="00E61DFD" w:rsidRDefault="00E61DFD" w:rsidP="00E61DFD">
      <w:pPr>
        <w:pStyle w:val="DoElist2bullet2018"/>
        <w:rPr>
          <w:lang w:eastAsia="en-US"/>
        </w:rPr>
      </w:pPr>
      <w:r>
        <w:rPr>
          <w:lang w:eastAsia="en-US"/>
        </w:rPr>
        <w:t>Revolution and the Cultural Revolution</w:t>
      </w:r>
    </w:p>
    <w:p w14:paraId="73330CDE" w14:textId="77777777" w:rsidR="00E61DFD" w:rsidRDefault="00E61DFD" w:rsidP="00E61DFD">
      <w:pPr>
        <w:pStyle w:val="DoElist2bullet2018"/>
        <w:rPr>
          <w:lang w:eastAsia="en-US"/>
        </w:rPr>
      </w:pPr>
      <w:r>
        <w:rPr>
          <w:lang w:eastAsia="en-US"/>
        </w:rPr>
        <w:t>Liberating Army</w:t>
      </w:r>
    </w:p>
    <w:p w14:paraId="77CD45CB" w14:textId="658CCA5A" w:rsidR="00E61DFD" w:rsidRDefault="00E61DFD" w:rsidP="00E61DFD">
      <w:pPr>
        <w:pStyle w:val="DoEheading32018"/>
      </w:pPr>
      <w:r>
        <w:t>Topic</w:t>
      </w:r>
    </w:p>
    <w:p w14:paraId="653BBB7E" w14:textId="2F557C9F" w:rsidR="00E61DFD" w:rsidRDefault="00E61DFD" w:rsidP="00E61DFD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7D9AB1BB" w14:textId="0CE2BA1B" w:rsidR="00E61DFD" w:rsidRDefault="00E61DFD" w:rsidP="00E61DFD">
      <w:pPr>
        <w:pStyle w:val="DoEheading32018"/>
      </w:pPr>
      <w:r>
        <w:t>10 facts (minimum)</w:t>
      </w:r>
    </w:p>
    <w:p w14:paraId="710A6690" w14:textId="58BF44E4" w:rsidR="00E61DFD" w:rsidRDefault="00E61DFD" w:rsidP="00E61DFD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3CC2D3CB" w14:textId="723B8666" w:rsidR="00E61DFD" w:rsidRDefault="00E61DFD" w:rsidP="00E61DFD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709FD948" w14:textId="5F20FAB9" w:rsidR="00E61DFD" w:rsidRDefault="00E61DFD" w:rsidP="00E61DFD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0F3F6C78" w14:textId="0D2A63E4" w:rsidR="00E61DFD" w:rsidRDefault="00E61DFD" w:rsidP="00E61DFD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2E46C738" w14:textId="7DD42198" w:rsidR="00E61DFD" w:rsidRDefault="00E61DFD" w:rsidP="00E61DFD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4E19BFED" w14:textId="1DAF0F66" w:rsidR="00E61DFD" w:rsidRDefault="00E61DFD" w:rsidP="00E61DFD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5FEE71DA" w14:textId="278E3292" w:rsidR="00E61DFD" w:rsidRDefault="00E61DFD" w:rsidP="00E61DFD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1536DCF0" w14:textId="12873DC8" w:rsidR="00E61DFD" w:rsidRDefault="00E61DFD" w:rsidP="00E61DFD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6959DF9F" w14:textId="255BF8D9" w:rsidR="00E61DFD" w:rsidRDefault="00E61DFD" w:rsidP="00E61DFD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5466570D" w14:textId="6661619C" w:rsidR="00E61DFD" w:rsidRDefault="00E61DFD" w:rsidP="00E61DFD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40EA8B98" w14:textId="02D5425B" w:rsidR="00E61DFD" w:rsidRDefault="00E61DFD" w:rsidP="00E61DFD">
      <w:pPr>
        <w:pStyle w:val="DoEheading32018"/>
      </w:pPr>
      <w:r>
        <w:lastRenderedPageBreak/>
        <w:t>Write a paragraph summarising what you learned.</w:t>
      </w:r>
    </w:p>
    <w:p w14:paraId="4A5F4BF7" w14:textId="2BFACFA9" w:rsidR="00E61DFD" w:rsidRDefault="00E61DFD" w:rsidP="00E61DFD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4FFD5D50" w14:textId="488C3159" w:rsidR="00E61DFD" w:rsidRDefault="00E61DFD" w:rsidP="00E61DFD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454E0CE8" w14:textId="0C3992BB" w:rsidR="00E61DFD" w:rsidRDefault="00E61DFD" w:rsidP="00E61DFD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17BEB7B9" w14:textId="5F6EBED0" w:rsidR="00E61DFD" w:rsidRDefault="00E61DFD" w:rsidP="00E61DFD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369B28ED" w14:textId="6295B02F" w:rsidR="00E61DFD" w:rsidRDefault="00E61DFD" w:rsidP="00E61DFD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2394F522" w14:textId="43F83D74" w:rsidR="00E61DFD" w:rsidRDefault="00E61DFD" w:rsidP="00E61DFD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255A6D99" w14:textId="7AA9F27D" w:rsidR="00E61DFD" w:rsidRDefault="00E61DFD" w:rsidP="00E61DFD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5ADAFFC4" w14:textId="4C179172" w:rsidR="00D71CF1" w:rsidRPr="00D71CF1" w:rsidRDefault="00E61DFD" w:rsidP="00E61DFD">
      <w:pPr>
        <w:pStyle w:val="DoElines2018"/>
        <w:rPr>
          <w:lang w:eastAsia="en-US"/>
        </w:rPr>
      </w:pPr>
      <w:r>
        <w:rPr>
          <w:lang w:eastAsia="en-US"/>
        </w:rPr>
        <w:tab/>
      </w:r>
    </w:p>
    <w:sectPr w:rsidR="00D71CF1" w:rsidRPr="00D71CF1" w:rsidSect="004F1E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42436" w14:textId="77777777" w:rsidR="004F1EDB" w:rsidRDefault="004F1EDB" w:rsidP="00F247F6">
      <w:r>
        <w:separator/>
      </w:r>
    </w:p>
    <w:p w14:paraId="4C1E0143" w14:textId="77777777" w:rsidR="004F1EDB" w:rsidRDefault="004F1EDB"/>
    <w:p w14:paraId="3623326B" w14:textId="77777777" w:rsidR="004F1EDB" w:rsidRDefault="004F1EDB"/>
    <w:p w14:paraId="7F520CDB" w14:textId="77777777" w:rsidR="004F1EDB" w:rsidRDefault="004F1EDB"/>
  </w:endnote>
  <w:endnote w:type="continuationSeparator" w:id="0">
    <w:p w14:paraId="46F9B98E" w14:textId="77777777" w:rsidR="004F1EDB" w:rsidRDefault="004F1EDB" w:rsidP="00F247F6">
      <w:r>
        <w:continuationSeparator/>
      </w:r>
    </w:p>
    <w:p w14:paraId="75504B8F" w14:textId="77777777" w:rsidR="004F1EDB" w:rsidRDefault="004F1EDB"/>
    <w:p w14:paraId="246F9806" w14:textId="77777777" w:rsidR="004F1EDB" w:rsidRDefault="004F1EDB"/>
    <w:p w14:paraId="6827E762" w14:textId="77777777" w:rsidR="004F1EDB" w:rsidRDefault="004F1E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D2613" w14:textId="25821A66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61DFD">
      <w:rPr>
        <w:noProof/>
      </w:rPr>
      <w:t>2</w:t>
    </w:r>
    <w:r w:rsidRPr="004E338C">
      <w:fldChar w:fldCharType="end"/>
    </w:r>
    <w:r>
      <w:tab/>
    </w:r>
    <w:r>
      <w:tab/>
    </w:r>
    <w:r w:rsidR="00E61DFD">
      <w:t xml:space="preserve">Resource 5 – contextual research China </w:t>
    </w:r>
    <w:r w:rsidR="00E61DFD">
      <w:t>Woman</w:t>
    </w:r>
    <w:bookmarkStart w:id="0" w:name="_GoBack"/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09DC" w14:textId="51C4FA1D" w:rsidR="00BB366E" w:rsidRPr="00182340" w:rsidRDefault="00E61DFD" w:rsidP="00667FEF">
    <w:pPr>
      <w:pStyle w:val="DoEfooter2018"/>
    </w:pPr>
    <w:hyperlink r:id="rId1" w:history="1">
      <w:r w:rsidR="00BB366E" w:rsidRPr="00E61DFD">
        <w:rPr>
          <w:rStyle w:val="Hyperlink"/>
        </w:rPr>
        <w:t xml:space="preserve">© NSW Department of Education, </w:t>
      </w:r>
      <w:r w:rsidRPr="00E61DFD">
        <w:rPr>
          <w:rStyle w:val="Hyperlink"/>
        </w:rPr>
        <w:t>2019</w:t>
      </w:r>
    </w:hyperlink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>
      <w:rPr>
        <w:noProof/>
      </w:rPr>
      <w:t>1</w:t>
    </w:r>
    <w:r w:rsidR="00BB366E"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E8932" w14:textId="77777777" w:rsidR="00E61DFD" w:rsidRDefault="00E61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FF193" w14:textId="77777777" w:rsidR="004F1EDB" w:rsidRDefault="004F1EDB" w:rsidP="00F247F6">
      <w:r>
        <w:separator/>
      </w:r>
    </w:p>
    <w:p w14:paraId="09A36EC6" w14:textId="77777777" w:rsidR="004F1EDB" w:rsidRDefault="004F1EDB"/>
    <w:p w14:paraId="5DDD484B" w14:textId="77777777" w:rsidR="004F1EDB" w:rsidRDefault="004F1EDB"/>
    <w:p w14:paraId="0D2B3F17" w14:textId="77777777" w:rsidR="004F1EDB" w:rsidRDefault="004F1EDB"/>
  </w:footnote>
  <w:footnote w:type="continuationSeparator" w:id="0">
    <w:p w14:paraId="19C65326" w14:textId="77777777" w:rsidR="004F1EDB" w:rsidRDefault="004F1EDB" w:rsidP="00F247F6">
      <w:r>
        <w:continuationSeparator/>
      </w:r>
    </w:p>
    <w:p w14:paraId="6870A707" w14:textId="77777777" w:rsidR="004F1EDB" w:rsidRDefault="004F1EDB"/>
    <w:p w14:paraId="44C4A9A9" w14:textId="77777777" w:rsidR="004F1EDB" w:rsidRDefault="004F1EDB"/>
    <w:p w14:paraId="47AD845F" w14:textId="77777777" w:rsidR="004F1EDB" w:rsidRDefault="004F1E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41BC4" w14:textId="77777777" w:rsidR="00E61DFD" w:rsidRDefault="00E61D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AE56A" w14:textId="77777777" w:rsidR="00E61DFD" w:rsidRDefault="00E61D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C94FA" w14:textId="77777777" w:rsidR="00E61DFD" w:rsidRDefault="00E61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DB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C3A4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1EDB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13AF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5B33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21F0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1DFD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  <w14:docId w14:val="4E39D940"/>
  <w15:docId w15:val="{755902F1-74F0-41E4-A926-3C821AD6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DF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DFD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61DF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DFD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hoolsnsw-my.sharepoint.com/personal/michiko_ishiguro_det_nsw_edu_au/Documents/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CE8E-39FD-4BEF-B629-494AD193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24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5 Contextual research china woman</vt:lpstr>
    </vt:vector>
  </TitlesOfParts>
  <Manager/>
  <Company>NSW Department of Education</Company>
  <LinksUpToDate>false</LinksUpToDate>
  <CharactersWithSpaces>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5 Contextual research china woman</dc:title>
  <dc:subject/>
  <dc:creator>Michiko Ishiguro</dc:creator>
  <cp:keywords/>
  <dc:description/>
  <cp:lastModifiedBy>Michiko Ishiguro</cp:lastModifiedBy>
  <cp:revision>3</cp:revision>
  <cp:lastPrinted>2017-12-20T04:16:00Z</cp:lastPrinted>
  <dcterms:created xsi:type="dcterms:W3CDTF">2019-02-01T02:28:00Z</dcterms:created>
  <dcterms:modified xsi:type="dcterms:W3CDTF">2019-02-27T23:12:00Z</dcterms:modified>
  <cp:category/>
</cp:coreProperties>
</file>